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阳城投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贵阳综合保税区产业大厦3层-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贵阳综合保税区产业大厦3层-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17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28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